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929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269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929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269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402A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269FF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406BD2">
        <w:rPr>
          <w:rFonts w:ascii="Times New Roman" w:hAnsi="Times New Roman" w:cs="Times New Roman"/>
          <w:sz w:val="28"/>
          <w:szCs w:val="28"/>
          <w:lang w:val="uk-UA"/>
        </w:rPr>
        <w:t>Цапар Ганни Йосипівни, Чепіля Ігоря Йосип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8675041"/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житловий будинок №1 по вулиці Шевченка в селі Залип’я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Потіцької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08 листопада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9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B140C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B140C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bookmarkStart w:id="2" w:name="_GoBack"/>
      <w:bookmarkEnd w:id="2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269FF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75656"/>
    <w:rsid w:val="00D97FF3"/>
    <w:rsid w:val="00DB140C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815C0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388-9EDD-4481-863C-A5F7D58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08T12:06:00Z</cp:lastPrinted>
  <dcterms:created xsi:type="dcterms:W3CDTF">2026-01-08T12:07:00Z</dcterms:created>
  <dcterms:modified xsi:type="dcterms:W3CDTF">2026-01-30T13:43:00Z</dcterms:modified>
</cp:coreProperties>
</file>